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2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6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9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7=28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5=2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9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6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5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5=3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3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6=2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2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9=6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5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8=7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5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8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7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9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2=12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9=4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5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5=2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4=1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5=13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